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1135" w14:textId="77777777" w:rsidR="001E0B28" w:rsidRPr="009F6F49" w:rsidRDefault="001E0B28" w:rsidP="00FB2E3A">
      <w:pPr>
        <w:jc w:val="center"/>
        <w:rPr>
          <w:rFonts w:cs="Archivo"/>
          <w:b/>
          <w:bCs/>
        </w:rPr>
      </w:pPr>
    </w:p>
    <w:p w14:paraId="79A03EF8" w14:textId="77777777" w:rsidR="001E0B28" w:rsidRPr="009F6F49" w:rsidRDefault="001E0B28" w:rsidP="00FB2E3A">
      <w:pPr>
        <w:jc w:val="center"/>
        <w:rPr>
          <w:rFonts w:cs="Archivo"/>
          <w:b/>
          <w:bCs/>
        </w:rPr>
      </w:pPr>
    </w:p>
    <w:p w14:paraId="5C0C6C77" w14:textId="39F84763" w:rsidR="006F141F" w:rsidRDefault="006F141F" w:rsidP="0B6AF0E9">
      <w:pPr>
        <w:pStyle w:val="Ttulo1"/>
        <w:jc w:val="center"/>
        <w:rPr>
          <w:rFonts w:eastAsiaTheme="minorEastAsia"/>
        </w:rPr>
      </w:pPr>
      <w:r>
        <w:rPr>
          <w:rFonts w:eastAsiaTheme="minorEastAsia"/>
        </w:rPr>
        <w:t>ANEXO I</w:t>
      </w:r>
      <w:r w:rsidR="00E00FB7">
        <w:rPr>
          <w:rFonts w:eastAsiaTheme="minorEastAsia"/>
        </w:rPr>
        <w:t>I</w:t>
      </w:r>
    </w:p>
    <w:p w14:paraId="6818E170" w14:textId="32D565EB" w:rsidR="00A56ABE" w:rsidRDefault="00E00FB7" w:rsidP="0B6AF0E9">
      <w:pPr>
        <w:pStyle w:val="Ttulo1"/>
        <w:jc w:val="center"/>
        <w:rPr>
          <w:rFonts w:eastAsia="Times New Roman"/>
          <w:lang w:eastAsia="es-ES"/>
        </w:rPr>
      </w:pPr>
      <w:r>
        <w:rPr>
          <w:rFonts w:eastAsiaTheme="minorEastAsia"/>
        </w:rPr>
        <w:t>Propuesta de candidatura al Comité Gestor</w:t>
      </w:r>
      <w:r w:rsidR="006F141F">
        <w:rPr>
          <w:rFonts w:eastAsiaTheme="minorEastAsia"/>
        </w:rPr>
        <w:t xml:space="preserve"> de</w:t>
      </w:r>
      <w:r w:rsidR="006F141F" w:rsidRPr="0B6AF0E9">
        <w:rPr>
          <w:rFonts w:eastAsiaTheme="minorEastAsia"/>
        </w:rPr>
        <w:t xml:space="preserve"> </w:t>
      </w:r>
      <w:r w:rsidR="00A56ABE" w:rsidRPr="009C3E8E">
        <w:t xml:space="preserve">la Plataforma Española </w:t>
      </w:r>
      <w:r w:rsidR="7F13885A" w:rsidRPr="009C3E8E">
        <w:t xml:space="preserve">math-in </w:t>
      </w:r>
      <w:r w:rsidR="00A56ABE" w:rsidRPr="009C3E8E">
        <w:t>de Tecnologías de Modelización, Simulación, y Optimización en un Entorno Digital (PET MSO-ED</w:t>
      </w:r>
      <w:r w:rsidR="00A56ABE" w:rsidRPr="009C3E8E">
        <w:rPr>
          <w:rStyle w:val="Refdenotaalpie"/>
          <w:rFonts w:cs="Archivo"/>
          <w:b/>
          <w:bCs/>
          <w:sz w:val="28"/>
          <w:szCs w:val="28"/>
        </w:rPr>
        <w:footnoteReference w:id="2"/>
      </w:r>
      <w:r w:rsidR="00A56ABE" w:rsidRPr="0B6AF0E9">
        <w:rPr>
          <w:rFonts w:eastAsia="Times New Roman"/>
          <w:lang w:eastAsia="es-ES"/>
        </w:rPr>
        <w:t>)</w:t>
      </w:r>
    </w:p>
    <w:p w14:paraId="07D23FA4" w14:textId="55972274" w:rsidR="006F141F" w:rsidRPr="00E00FB7" w:rsidRDefault="00E00FB7" w:rsidP="006F141F">
      <w:pPr>
        <w:jc w:val="center"/>
        <w:rPr>
          <w:rFonts w:eastAsiaTheme="majorEastAsia" w:cstheme="majorBidi"/>
          <w:color w:val="009FE3"/>
          <w:sz w:val="32"/>
          <w:szCs w:val="32"/>
        </w:rPr>
      </w:pPr>
      <w:r w:rsidRPr="00E00FB7">
        <w:rPr>
          <w:rFonts w:eastAsiaTheme="majorEastAsia" w:cstheme="majorBidi"/>
          <w:color w:val="009FE3"/>
          <w:sz w:val="32"/>
          <w:szCs w:val="32"/>
        </w:rPr>
        <w:t>Elecciones</w:t>
      </w:r>
      <w:r w:rsidR="006F141F" w:rsidRPr="00E00FB7">
        <w:rPr>
          <w:rFonts w:eastAsiaTheme="majorEastAsia" w:cstheme="majorBidi"/>
          <w:color w:val="009FE3"/>
          <w:sz w:val="32"/>
          <w:szCs w:val="32"/>
        </w:rPr>
        <w:t xml:space="preserve"> 2023</w:t>
      </w:r>
    </w:p>
    <w:p w14:paraId="506AAC81" w14:textId="44486E56" w:rsidR="00AC1A2B" w:rsidRDefault="00AC1A2B" w:rsidP="00FB2E3A">
      <w:pPr>
        <w:jc w:val="center"/>
        <w:rPr>
          <w:rFonts w:cs="Archivo"/>
          <w:b/>
          <w:bCs/>
        </w:rPr>
      </w:pPr>
    </w:p>
    <w:p w14:paraId="3A998E66" w14:textId="72A39E4C" w:rsidR="006F141F" w:rsidRPr="005A1584" w:rsidRDefault="00E00FB7" w:rsidP="00E00FB7">
      <w:pPr>
        <w:autoSpaceDE w:val="0"/>
        <w:autoSpaceDN w:val="0"/>
        <w:adjustRightInd w:val="0"/>
        <w:spacing w:after="0"/>
        <w:jc w:val="both"/>
        <w:rPr>
          <w:rStyle w:val="normaltextrun"/>
          <w:rFonts w:cs="Archivo"/>
        </w:rPr>
      </w:pPr>
      <w:r w:rsidRPr="005A1584">
        <w:rPr>
          <w:rFonts w:cs="Archivo"/>
          <w:color w:val="3C2415"/>
          <w:lang w:val="es"/>
        </w:rPr>
        <w:t xml:space="preserve">El abajo firmante, representante </w:t>
      </w:r>
      <w:r w:rsidR="00C4715F">
        <w:rPr>
          <w:rFonts w:cs="Archivo"/>
          <w:color w:val="3C2415"/>
          <w:lang w:val="es"/>
        </w:rPr>
        <w:t>oficial</w:t>
      </w:r>
      <w:r w:rsidRPr="005A1584">
        <w:rPr>
          <w:rFonts w:cs="Archivo"/>
          <w:color w:val="3C2415"/>
          <w:lang w:val="es"/>
        </w:rPr>
        <w:t xml:space="preserve"> de la entidad ……………………………. </w:t>
      </w:r>
      <w:r w:rsidR="00C4715F">
        <w:rPr>
          <w:rFonts w:cs="Archivo"/>
          <w:color w:val="3C2415"/>
          <w:lang w:val="es"/>
        </w:rPr>
        <w:t>en</w:t>
      </w:r>
      <w:r w:rsidRPr="005A1584">
        <w:rPr>
          <w:rFonts w:cs="Archivo"/>
          <w:color w:val="3C2415"/>
          <w:lang w:val="es"/>
        </w:rPr>
        <w:t xml:space="preserve"> PET MSO-ED</w:t>
      </w:r>
      <w:r w:rsidR="00C4715F">
        <w:rPr>
          <w:rFonts w:cs="Archivo"/>
          <w:color w:val="3C2415"/>
          <w:lang w:val="es"/>
        </w:rPr>
        <w:t>, entidad</w:t>
      </w:r>
      <w:r w:rsidRPr="005A1584">
        <w:rPr>
          <w:rFonts w:cs="Archivo"/>
          <w:color w:val="3C2415"/>
          <w:lang w:val="es"/>
        </w:rPr>
        <w:t xml:space="preserve"> </w:t>
      </w:r>
      <w:r w:rsidR="000A037C" w:rsidRPr="005A1584">
        <w:rPr>
          <w:rFonts w:cs="Archivo"/>
          <w:color w:val="3C2415"/>
          <w:lang w:val="es"/>
        </w:rPr>
        <w:t>de tipo …………………………………</w:t>
      </w:r>
      <w:proofErr w:type="gramStart"/>
      <w:r w:rsidR="000A037C" w:rsidRPr="005A1584">
        <w:rPr>
          <w:rFonts w:cs="Archivo"/>
          <w:color w:val="3C2415"/>
          <w:lang w:val="es"/>
        </w:rPr>
        <w:t>…….</w:t>
      </w:r>
      <w:proofErr w:type="gramEnd"/>
      <w:r w:rsidR="000A037C" w:rsidRPr="005A1584">
        <w:rPr>
          <w:rFonts w:cs="Archivo"/>
          <w:color w:val="3C2415"/>
          <w:lang w:val="es"/>
        </w:rPr>
        <w:t>., según consta en el censo definitivo de</w:t>
      </w:r>
      <w:r w:rsidR="005A1584" w:rsidRPr="005A1584">
        <w:rPr>
          <w:rFonts w:cs="Archivo"/>
          <w:color w:val="3C2415"/>
          <w:lang w:val="es"/>
        </w:rPr>
        <w:t xml:space="preserve"> la Plataforma publicado el día 12 de mayo de 2023, desea </w:t>
      </w:r>
      <w:r w:rsidRPr="005A1584">
        <w:rPr>
          <w:rFonts w:cs="Archivo"/>
          <w:color w:val="3C2415"/>
          <w:lang w:val="es"/>
        </w:rPr>
        <w:t>presentar la candidatura a miembro del Comité Gestor de la Plataforma a</w:t>
      </w:r>
      <w:r w:rsidR="00740D92" w:rsidRPr="005A1584">
        <w:rPr>
          <w:rStyle w:val="normaltextrun"/>
          <w:rFonts w:cs="Archivo"/>
        </w:rPr>
        <w:t xml:space="preserve">: </w:t>
      </w:r>
    </w:p>
    <w:p w14:paraId="582C41BB" w14:textId="77777777" w:rsidR="006F3E4E" w:rsidRPr="005A1584" w:rsidRDefault="006F3E4E" w:rsidP="001C41CA">
      <w:pPr>
        <w:spacing w:line="360" w:lineRule="auto"/>
        <w:jc w:val="both"/>
        <w:rPr>
          <w:rFonts w:cs="Archivo"/>
          <w:color w:val="3C2415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834"/>
        <w:gridCol w:w="4660"/>
      </w:tblGrid>
      <w:tr w:rsidR="00E00FB7" w:rsidRPr="005A1584" w14:paraId="43A7544A" w14:textId="77777777" w:rsidTr="005A1584">
        <w:tc>
          <w:tcPr>
            <w:tcW w:w="2257" w:type="pct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009FE3"/>
          </w:tcPr>
          <w:p w14:paraId="669D0B62" w14:textId="77777777" w:rsidR="00E00FB7" w:rsidRPr="005A1584" w:rsidRDefault="00E00FB7" w:rsidP="007872C6">
            <w:pPr>
              <w:autoSpaceDE w:val="0"/>
              <w:autoSpaceDN w:val="0"/>
              <w:adjustRightInd w:val="0"/>
              <w:rPr>
                <w:rFonts w:cs="Archivo"/>
                <w:b/>
                <w:bCs/>
                <w:color w:val="FFFFFF" w:themeColor="background1"/>
                <w:sz w:val="22"/>
                <w:szCs w:val="22"/>
                <w:lang w:val="es"/>
              </w:rPr>
            </w:pPr>
            <w:r w:rsidRPr="005A1584">
              <w:rPr>
                <w:rFonts w:cs="Archivo"/>
                <w:b/>
                <w:bCs/>
                <w:color w:val="FFFFFF" w:themeColor="background1"/>
                <w:sz w:val="22"/>
                <w:szCs w:val="22"/>
                <w:lang w:val="es"/>
              </w:rPr>
              <w:t xml:space="preserve">Nombre y apellidos </w:t>
            </w:r>
          </w:p>
        </w:tc>
        <w:tc>
          <w:tcPr>
            <w:tcW w:w="2743" w:type="pct"/>
            <w:tcBorders>
              <w:left w:val="single" w:sz="4" w:space="0" w:color="009FE3"/>
            </w:tcBorders>
          </w:tcPr>
          <w:p w14:paraId="31CA9448" w14:textId="77777777" w:rsidR="00E00FB7" w:rsidRPr="00A71E8C" w:rsidRDefault="00E00FB7" w:rsidP="00A71E8C">
            <w:pPr>
              <w:spacing w:after="120" w:line="264" w:lineRule="auto"/>
              <w:jc w:val="center"/>
              <w:rPr>
                <w:rFonts w:cs="Archivo"/>
                <w:b/>
                <w:bCs/>
                <w:lang w:val="es-ES"/>
              </w:rPr>
            </w:pPr>
          </w:p>
        </w:tc>
      </w:tr>
      <w:tr w:rsidR="00E00FB7" w:rsidRPr="005A1584" w14:paraId="39781641" w14:textId="77777777" w:rsidTr="005A1584">
        <w:tc>
          <w:tcPr>
            <w:tcW w:w="2257" w:type="pct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009FE3"/>
          </w:tcPr>
          <w:p w14:paraId="05597553" w14:textId="68E0933A" w:rsidR="00E00FB7" w:rsidRPr="005A1584" w:rsidRDefault="00E00FB7" w:rsidP="007872C6">
            <w:pPr>
              <w:autoSpaceDE w:val="0"/>
              <w:autoSpaceDN w:val="0"/>
              <w:adjustRightInd w:val="0"/>
              <w:rPr>
                <w:rFonts w:cs="Archivo"/>
                <w:b/>
                <w:bCs/>
                <w:color w:val="FFFFFF" w:themeColor="background1"/>
                <w:sz w:val="22"/>
                <w:szCs w:val="22"/>
                <w:lang w:val="es"/>
              </w:rPr>
            </w:pPr>
            <w:r w:rsidRPr="005A1584">
              <w:rPr>
                <w:rFonts w:cs="Archivo"/>
                <w:b/>
                <w:bCs/>
                <w:color w:val="FFFFFF" w:themeColor="background1"/>
                <w:sz w:val="22"/>
                <w:szCs w:val="22"/>
                <w:lang w:val="es"/>
              </w:rPr>
              <w:t>Categoría profesional en la entidad</w:t>
            </w:r>
          </w:p>
        </w:tc>
        <w:tc>
          <w:tcPr>
            <w:tcW w:w="2743" w:type="pct"/>
            <w:tcBorders>
              <w:left w:val="single" w:sz="4" w:space="0" w:color="009FE3"/>
            </w:tcBorders>
          </w:tcPr>
          <w:p w14:paraId="53F6ADD8" w14:textId="77777777" w:rsidR="00E00FB7" w:rsidRPr="00A71E8C" w:rsidRDefault="00E00FB7" w:rsidP="00A71E8C">
            <w:pPr>
              <w:spacing w:after="120" w:line="264" w:lineRule="auto"/>
              <w:jc w:val="center"/>
              <w:rPr>
                <w:rFonts w:cs="Archivo"/>
                <w:b/>
                <w:bCs/>
                <w:lang w:val="es-ES"/>
              </w:rPr>
            </w:pPr>
          </w:p>
        </w:tc>
      </w:tr>
    </w:tbl>
    <w:p w14:paraId="7183C157" w14:textId="77777777" w:rsidR="00E00FB7" w:rsidRPr="005A1584" w:rsidRDefault="00E00FB7" w:rsidP="001C41CA">
      <w:pPr>
        <w:spacing w:line="360" w:lineRule="auto"/>
        <w:jc w:val="both"/>
        <w:rPr>
          <w:rFonts w:cs="Archivo"/>
          <w:color w:val="3C2415"/>
          <w:sz w:val="22"/>
          <w:szCs w:val="22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5A1584" w:rsidRPr="005A1584" w14:paraId="5EAFB3DB" w14:textId="77777777" w:rsidTr="005A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009FE3"/>
              <w:left w:val="single" w:sz="8" w:space="0" w:color="009FE3"/>
              <w:bottom w:val="single" w:sz="8" w:space="0" w:color="009FE3"/>
              <w:right w:val="single" w:sz="8" w:space="0" w:color="009FE3"/>
            </w:tcBorders>
            <w:shd w:val="clear" w:color="auto" w:fill="009FE3"/>
          </w:tcPr>
          <w:p w14:paraId="6FBA71E1" w14:textId="16A6BC1D" w:rsidR="005A1584" w:rsidRPr="005A1584" w:rsidRDefault="005A1584" w:rsidP="007872C6">
            <w:pPr>
              <w:autoSpaceDE w:val="0"/>
              <w:autoSpaceDN w:val="0"/>
              <w:adjustRightInd w:val="0"/>
              <w:rPr>
                <w:rFonts w:cs="Archivo"/>
                <w:lang w:val="es"/>
              </w:rPr>
            </w:pPr>
            <w:r w:rsidRPr="005A1584">
              <w:rPr>
                <w:rFonts w:cs="Archivo"/>
                <w:lang w:val="es"/>
              </w:rPr>
              <w:t xml:space="preserve">Breve descripción del </w:t>
            </w:r>
            <w:proofErr w:type="spellStart"/>
            <w:r w:rsidRPr="005A1584">
              <w:rPr>
                <w:rFonts w:cs="Archivo"/>
                <w:lang w:val="es"/>
              </w:rPr>
              <w:t>cv</w:t>
            </w:r>
            <w:proofErr w:type="spellEnd"/>
          </w:p>
        </w:tc>
      </w:tr>
      <w:tr w:rsidR="005A1584" w:rsidRPr="005A1584" w14:paraId="70BD8E85" w14:textId="77777777" w:rsidTr="005A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009FE3"/>
            </w:tcBorders>
          </w:tcPr>
          <w:p w14:paraId="1593C0C9" w14:textId="77777777" w:rsidR="005A1584" w:rsidRPr="00A71E8C" w:rsidRDefault="005A1584" w:rsidP="007872C6">
            <w:pPr>
              <w:autoSpaceDE w:val="0"/>
              <w:autoSpaceDN w:val="0"/>
              <w:adjustRightInd w:val="0"/>
              <w:rPr>
                <w:rFonts w:eastAsiaTheme="minorEastAsia" w:cs="Archivo"/>
                <w:b w:val="0"/>
                <w:bCs w:val="0"/>
                <w:color w:val="3C2415"/>
                <w:sz w:val="20"/>
                <w:szCs w:val="20"/>
                <w:lang w:val="es"/>
              </w:rPr>
            </w:pPr>
          </w:p>
          <w:p w14:paraId="6057ABE5" w14:textId="77777777" w:rsidR="005A1584" w:rsidRPr="00A71E8C" w:rsidRDefault="005A1584" w:rsidP="007872C6">
            <w:pPr>
              <w:autoSpaceDE w:val="0"/>
              <w:autoSpaceDN w:val="0"/>
              <w:adjustRightInd w:val="0"/>
              <w:rPr>
                <w:rFonts w:eastAsiaTheme="minorEastAsia" w:cs="Archivo"/>
                <w:b w:val="0"/>
                <w:bCs w:val="0"/>
                <w:color w:val="3C2415"/>
                <w:sz w:val="20"/>
                <w:szCs w:val="20"/>
                <w:lang w:val="es"/>
              </w:rPr>
            </w:pPr>
          </w:p>
          <w:p w14:paraId="1E6A57F8" w14:textId="77777777" w:rsidR="005A1584" w:rsidRPr="005A1584" w:rsidRDefault="005A1584" w:rsidP="007872C6">
            <w:pPr>
              <w:autoSpaceDE w:val="0"/>
              <w:autoSpaceDN w:val="0"/>
              <w:adjustRightInd w:val="0"/>
              <w:rPr>
                <w:rFonts w:cs="Archivo"/>
                <w:lang w:val="es"/>
              </w:rPr>
            </w:pPr>
          </w:p>
        </w:tc>
      </w:tr>
    </w:tbl>
    <w:p w14:paraId="2170D216" w14:textId="77777777" w:rsidR="005A1584" w:rsidRPr="005A1584" w:rsidRDefault="005A1584" w:rsidP="00A71E8C">
      <w:pPr>
        <w:spacing w:line="360" w:lineRule="auto"/>
        <w:jc w:val="both"/>
        <w:rPr>
          <w:rFonts w:cs="Archivo"/>
          <w:color w:val="3C2415"/>
        </w:rPr>
      </w:pPr>
    </w:p>
    <w:tbl>
      <w:tblPr>
        <w:tblStyle w:val="Listaclara-nfasis1"/>
        <w:tblW w:w="0" w:type="auto"/>
        <w:tblBorders>
          <w:top w:val="single" w:sz="8" w:space="0" w:color="009FE3"/>
          <w:left w:val="single" w:sz="8" w:space="0" w:color="009FE3"/>
          <w:bottom w:val="single" w:sz="8" w:space="0" w:color="009FE3"/>
          <w:right w:val="single" w:sz="8" w:space="0" w:color="009FE3"/>
          <w:insideH w:val="single" w:sz="8" w:space="0" w:color="009FE3"/>
          <w:insideV w:val="single" w:sz="8" w:space="0" w:color="009FE3"/>
        </w:tblBorders>
        <w:tblLook w:val="04A0" w:firstRow="1" w:lastRow="0" w:firstColumn="1" w:lastColumn="0" w:noHBand="0" w:noVBand="1"/>
      </w:tblPr>
      <w:tblGrid>
        <w:gridCol w:w="8484"/>
      </w:tblGrid>
      <w:tr w:rsidR="005A1584" w:rsidRPr="005A1584" w14:paraId="37CB39C2" w14:textId="77777777" w:rsidTr="005A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009FE3"/>
          </w:tcPr>
          <w:p w14:paraId="22948BFD" w14:textId="77777777" w:rsidR="005A1584" w:rsidRPr="005A1584" w:rsidRDefault="005A1584" w:rsidP="007872C6">
            <w:pPr>
              <w:autoSpaceDE w:val="0"/>
              <w:autoSpaceDN w:val="0"/>
              <w:adjustRightInd w:val="0"/>
              <w:rPr>
                <w:rFonts w:cs="Archivo"/>
                <w:lang w:val="es"/>
              </w:rPr>
            </w:pPr>
            <w:r w:rsidRPr="005A1584">
              <w:rPr>
                <w:rFonts w:cs="Archivo"/>
                <w:lang w:val="es"/>
              </w:rPr>
              <w:t>Motivación</w:t>
            </w:r>
          </w:p>
        </w:tc>
      </w:tr>
      <w:tr w:rsidR="005A1584" w:rsidRPr="005A1584" w14:paraId="11BC192C" w14:textId="77777777" w:rsidTr="005A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73A0F2" w14:textId="77777777" w:rsidR="005A1584" w:rsidRPr="00A71E8C" w:rsidRDefault="005A1584" w:rsidP="007872C6">
            <w:pPr>
              <w:autoSpaceDE w:val="0"/>
              <w:autoSpaceDN w:val="0"/>
              <w:adjustRightInd w:val="0"/>
              <w:rPr>
                <w:rFonts w:eastAsiaTheme="minorEastAsia" w:cs="Archivo"/>
                <w:b w:val="0"/>
                <w:bCs w:val="0"/>
                <w:color w:val="3C2415"/>
                <w:sz w:val="20"/>
                <w:szCs w:val="20"/>
                <w:lang w:val="es"/>
              </w:rPr>
            </w:pPr>
          </w:p>
          <w:p w14:paraId="10F212BF" w14:textId="77777777" w:rsidR="005A1584" w:rsidRPr="00A71E8C" w:rsidRDefault="005A1584" w:rsidP="007872C6">
            <w:pPr>
              <w:autoSpaceDE w:val="0"/>
              <w:autoSpaceDN w:val="0"/>
              <w:adjustRightInd w:val="0"/>
              <w:rPr>
                <w:rFonts w:eastAsiaTheme="minorEastAsia" w:cs="Archivo"/>
                <w:b w:val="0"/>
                <w:bCs w:val="0"/>
                <w:color w:val="3C2415"/>
                <w:sz w:val="20"/>
                <w:szCs w:val="20"/>
                <w:lang w:val="es"/>
              </w:rPr>
            </w:pPr>
          </w:p>
          <w:p w14:paraId="31C5F105" w14:textId="77777777" w:rsidR="005A1584" w:rsidRPr="00A71E8C" w:rsidRDefault="005A1584" w:rsidP="007872C6">
            <w:pPr>
              <w:autoSpaceDE w:val="0"/>
              <w:autoSpaceDN w:val="0"/>
              <w:adjustRightInd w:val="0"/>
              <w:rPr>
                <w:rFonts w:eastAsiaTheme="minorEastAsia" w:cs="Archivo"/>
                <w:color w:val="3C2415"/>
                <w:sz w:val="20"/>
                <w:szCs w:val="20"/>
                <w:lang w:val="es"/>
              </w:rPr>
            </w:pPr>
          </w:p>
        </w:tc>
      </w:tr>
    </w:tbl>
    <w:p w14:paraId="0D80AE93" w14:textId="77777777" w:rsidR="005A1584" w:rsidRPr="005A1584" w:rsidRDefault="005A1584" w:rsidP="001C41CA">
      <w:pPr>
        <w:spacing w:line="360" w:lineRule="auto"/>
        <w:jc w:val="both"/>
        <w:rPr>
          <w:rFonts w:cs="Archivo"/>
          <w:color w:val="3C2415"/>
        </w:rPr>
      </w:pPr>
    </w:p>
    <w:p w14:paraId="4CD8F692" w14:textId="71EC1D8A" w:rsidR="00A56ABE" w:rsidRPr="00A71E8C" w:rsidRDefault="00A56ABE" w:rsidP="00A71E8C">
      <w:pPr>
        <w:jc w:val="both"/>
        <w:rPr>
          <w:rFonts w:cs="Archivo"/>
        </w:rPr>
      </w:pPr>
      <w:r w:rsidRPr="00A71E8C">
        <w:rPr>
          <w:rFonts w:cs="Archivo"/>
        </w:rPr>
        <w:t xml:space="preserve">En </w:t>
      </w:r>
      <w:r w:rsidR="005A1584" w:rsidRPr="00A71E8C">
        <w:rPr>
          <w:rFonts w:cs="Archivo"/>
        </w:rPr>
        <w:t>…………</w:t>
      </w:r>
      <w:proofErr w:type="gramStart"/>
      <w:r w:rsidR="005A1584" w:rsidRPr="00A71E8C">
        <w:rPr>
          <w:rFonts w:cs="Archivo"/>
        </w:rPr>
        <w:t>…….</w:t>
      </w:r>
      <w:proofErr w:type="gramEnd"/>
      <w:r w:rsidRPr="00A71E8C">
        <w:rPr>
          <w:rFonts w:cs="Archivo"/>
        </w:rPr>
        <w:t xml:space="preserve">, a </w:t>
      </w:r>
      <w:r w:rsidR="005A1584" w:rsidRPr="00A71E8C">
        <w:rPr>
          <w:rFonts w:cs="Archivo"/>
        </w:rPr>
        <w:t>…………………………………………….</w:t>
      </w:r>
      <w:r w:rsidRPr="00A71E8C">
        <w:rPr>
          <w:rFonts w:cs="Archivo"/>
        </w:rPr>
        <w:t xml:space="preserve"> 202</w:t>
      </w:r>
      <w:r w:rsidR="000E1DD8" w:rsidRPr="00A71E8C">
        <w:rPr>
          <w:rFonts w:cs="Archivo"/>
        </w:rPr>
        <w:t>3</w:t>
      </w:r>
      <w:r w:rsidRPr="00A71E8C">
        <w:rPr>
          <w:rFonts w:cs="Archivo"/>
        </w:rPr>
        <w:t>.</w:t>
      </w:r>
    </w:p>
    <w:p w14:paraId="7D6B543B" w14:textId="198B5C03" w:rsidR="0039658F" w:rsidRDefault="0039658F" w:rsidP="00A71E8C">
      <w:pPr>
        <w:jc w:val="both"/>
        <w:rPr>
          <w:rFonts w:cs="Archivo"/>
        </w:rPr>
      </w:pPr>
    </w:p>
    <w:p w14:paraId="61392DD1" w14:textId="77777777" w:rsidR="00C4715F" w:rsidRPr="00A71E8C" w:rsidRDefault="00C4715F" w:rsidP="00A71E8C">
      <w:pPr>
        <w:jc w:val="both"/>
        <w:rPr>
          <w:rFonts w:cs="Archivo"/>
        </w:rPr>
      </w:pPr>
    </w:p>
    <w:p w14:paraId="16EC4DFE" w14:textId="0278BE54" w:rsidR="00A56ABE" w:rsidRPr="00A71E8C" w:rsidRDefault="00A56ABE" w:rsidP="00A71E8C">
      <w:pPr>
        <w:jc w:val="both"/>
        <w:rPr>
          <w:rFonts w:cs="Archivo"/>
        </w:rPr>
      </w:pPr>
    </w:p>
    <w:p w14:paraId="47E61810" w14:textId="72CB8C77" w:rsidR="00A71E8C" w:rsidRPr="00A71E8C" w:rsidRDefault="00A56ABE" w:rsidP="00A71E8C">
      <w:pPr>
        <w:jc w:val="both"/>
        <w:rPr>
          <w:rFonts w:cs="Archivo"/>
        </w:rPr>
      </w:pPr>
      <w:r w:rsidRPr="00A71E8C">
        <w:rPr>
          <w:rFonts w:cs="Archivo"/>
        </w:rPr>
        <w:t xml:space="preserve">Fdo. </w:t>
      </w:r>
      <w:r w:rsidR="00A71E8C">
        <w:rPr>
          <w:rFonts w:cs="Archivo"/>
        </w:rPr>
        <w:t>R</w:t>
      </w:r>
      <w:r w:rsidR="00A71E8C" w:rsidRPr="00A71E8C">
        <w:rPr>
          <w:rFonts w:cs="Archivo"/>
        </w:rPr>
        <w:t xml:space="preserve">epresentante </w:t>
      </w:r>
      <w:r w:rsidR="00C4715F">
        <w:rPr>
          <w:rFonts w:cs="Archivo"/>
        </w:rPr>
        <w:t>oficial</w:t>
      </w:r>
      <w:r w:rsidR="00A71E8C" w:rsidRPr="00A71E8C">
        <w:rPr>
          <w:rFonts w:cs="Archivo"/>
        </w:rPr>
        <w:t xml:space="preserve"> de la entidad</w:t>
      </w:r>
      <w:r w:rsidR="00C4715F">
        <w:rPr>
          <w:rFonts w:cs="Archivo"/>
        </w:rPr>
        <w:t xml:space="preserve"> en PET MSO-ED</w:t>
      </w:r>
      <w:r w:rsidR="00A71E8C" w:rsidRPr="00A71E8C">
        <w:rPr>
          <w:rFonts w:cs="Archivo"/>
        </w:rPr>
        <w:tab/>
        <w:t>Fdo.: Candidato presentado por la entidad</w:t>
      </w:r>
    </w:p>
    <w:sectPr w:rsidR="00A71E8C" w:rsidRPr="00A71E8C" w:rsidSect="009225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1110" w14:textId="77777777" w:rsidR="008E472C" w:rsidRDefault="008E472C" w:rsidP="001E0B28">
      <w:pPr>
        <w:spacing w:after="0" w:line="240" w:lineRule="auto"/>
      </w:pPr>
      <w:r>
        <w:separator/>
      </w:r>
    </w:p>
  </w:endnote>
  <w:endnote w:type="continuationSeparator" w:id="0">
    <w:p w14:paraId="723C8A74" w14:textId="77777777" w:rsidR="008E472C" w:rsidRDefault="008E472C" w:rsidP="001E0B28">
      <w:pPr>
        <w:spacing w:after="0" w:line="240" w:lineRule="auto"/>
      </w:pPr>
      <w:r>
        <w:continuationSeparator/>
      </w:r>
    </w:p>
  </w:endnote>
  <w:endnote w:type="continuationNotice" w:id="1">
    <w:p w14:paraId="4D684057" w14:textId="77777777" w:rsidR="008E472C" w:rsidRDefault="008E4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152134"/>
      <w:docPartObj>
        <w:docPartGallery w:val="Page Numbers (Bottom of Page)"/>
        <w:docPartUnique/>
      </w:docPartObj>
    </w:sdtPr>
    <w:sdtContent>
      <w:p w14:paraId="679D8808" w14:textId="77777777" w:rsidR="00DA19D9" w:rsidRDefault="00DA19D9">
        <w:pPr>
          <w:pStyle w:val="Piedepgina"/>
          <w:jc w:val="center"/>
        </w:pPr>
        <w:r>
          <w:t>1</w:t>
        </w:r>
      </w:p>
      <w:p w14:paraId="1C14DB7F" w14:textId="67D1685C" w:rsidR="00DA19D9" w:rsidRDefault="00000000">
        <w:pPr>
          <w:pStyle w:val="Piedepgina"/>
          <w:jc w:val="center"/>
        </w:pPr>
      </w:p>
    </w:sdtContent>
  </w:sdt>
  <w:p w14:paraId="5C0A3424" w14:textId="658BE7A7" w:rsidR="002D07A8" w:rsidRDefault="002D07A8" w:rsidP="002D07A8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8362" w14:textId="43D33DA8" w:rsidR="004619F2" w:rsidRDefault="004619F2" w:rsidP="004619F2">
    <w:pPr>
      <w:pStyle w:val="Piedepgina"/>
      <w:jc w:val="center"/>
    </w:pPr>
    <w:r w:rsidRPr="00547F98">
      <w:rPr>
        <w:noProof/>
      </w:rPr>
      <w:drawing>
        <wp:inline distT="0" distB="0" distL="0" distR="0" wp14:anchorId="243D6D4A" wp14:editId="63966FA5">
          <wp:extent cx="3417944" cy="556260"/>
          <wp:effectExtent l="0" t="0" r="0" b="0"/>
          <wp:docPr id="4" name="Gráfico 11">
            <a:extLst xmlns:a="http://schemas.openxmlformats.org/drawingml/2006/main">
              <a:ext uri="{FF2B5EF4-FFF2-40B4-BE49-F238E27FC236}">
                <a16:creationId xmlns:a16="http://schemas.microsoft.com/office/drawing/2014/main" id="{FE7DB4E6-C82A-4466-9728-0ED3BE3C15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áfico 11">
                    <a:extLst>
                      <a:ext uri="{FF2B5EF4-FFF2-40B4-BE49-F238E27FC236}">
                        <a16:creationId xmlns:a16="http://schemas.microsoft.com/office/drawing/2014/main" id="{FE7DB4E6-C82A-4466-9728-0ED3BE3C15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667" cy="55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5A22" w14:textId="77777777" w:rsidR="008E472C" w:rsidRDefault="008E472C" w:rsidP="001E0B28">
      <w:pPr>
        <w:spacing w:after="0" w:line="240" w:lineRule="auto"/>
      </w:pPr>
      <w:r>
        <w:separator/>
      </w:r>
    </w:p>
  </w:footnote>
  <w:footnote w:type="continuationSeparator" w:id="0">
    <w:p w14:paraId="4FB39723" w14:textId="77777777" w:rsidR="008E472C" w:rsidRDefault="008E472C" w:rsidP="001E0B28">
      <w:pPr>
        <w:spacing w:after="0" w:line="240" w:lineRule="auto"/>
      </w:pPr>
      <w:r>
        <w:continuationSeparator/>
      </w:r>
    </w:p>
  </w:footnote>
  <w:footnote w:type="continuationNotice" w:id="1">
    <w:p w14:paraId="722EF25C" w14:textId="77777777" w:rsidR="008E472C" w:rsidRDefault="008E472C">
      <w:pPr>
        <w:spacing w:after="0" w:line="240" w:lineRule="auto"/>
      </w:pPr>
    </w:p>
  </w:footnote>
  <w:footnote w:id="2">
    <w:p w14:paraId="1D8D8179" w14:textId="77777777" w:rsidR="00A56ABE" w:rsidRPr="00A56ABE" w:rsidRDefault="00A56ABE" w:rsidP="00A56ABE">
      <w:pPr>
        <w:pStyle w:val="Textonotapie"/>
        <w:jc w:val="both"/>
        <w:rPr>
          <w:rFonts w:ascii="Archivo" w:hAnsi="Archivo" w:cs="Archivo"/>
          <w:sz w:val="16"/>
          <w:szCs w:val="16"/>
        </w:rPr>
      </w:pPr>
      <w:r w:rsidRPr="00A56ABE">
        <w:rPr>
          <w:rStyle w:val="Refdenotaalpie"/>
          <w:rFonts w:ascii="Archivo" w:hAnsi="Archivo" w:cs="Archivo"/>
          <w:sz w:val="16"/>
          <w:szCs w:val="16"/>
        </w:rPr>
        <w:footnoteRef/>
      </w:r>
      <w:r w:rsidRPr="00A56ABE">
        <w:rPr>
          <w:rFonts w:ascii="Archivo" w:hAnsi="Archivo" w:cs="Archivo"/>
          <w:sz w:val="16"/>
          <w:szCs w:val="16"/>
        </w:rPr>
        <w:t xml:space="preserve"> </w:t>
      </w:r>
      <w:r w:rsidRPr="00A56ABE">
        <w:rPr>
          <w:rFonts w:ascii="Archivo" w:hAnsi="Archivo" w:cs="Archivo"/>
          <w:color w:val="009FE3"/>
          <w:sz w:val="16"/>
          <w:szCs w:val="16"/>
        </w:rPr>
        <w:t>PET MSO-ED</w:t>
      </w:r>
      <w:r w:rsidRPr="00A56ABE">
        <w:rPr>
          <w:rFonts w:ascii="Archivo" w:hAnsi="Archivo" w:cs="Archivo"/>
          <w:color w:val="3D2A00"/>
          <w:sz w:val="16"/>
          <w:szCs w:val="16"/>
        </w:rPr>
        <w:t>, PTR2020-00163, f</w:t>
      </w:r>
      <w:r w:rsidRPr="00A56ABE">
        <w:rPr>
          <w:rFonts w:ascii="Archivo" w:hAnsi="Archivo" w:cs="Archivo"/>
          <w:color w:val="3C2415"/>
          <w:sz w:val="16"/>
          <w:szCs w:val="16"/>
        </w:rPr>
        <w:t>inanciada por la Agencia Estatal de Investigación, Ministerio de Ciencia e Innovación, dentro de la Convocatoria Correspondiente al año 2020 de Plataformas Tecnológicas y de Innovación del Programa Estatal de Investigación, Desarrollo e Innovación Orientada a los Retos de la Sociedad (Plan Estatal I+D+I 2017-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9741" w14:textId="5F146113" w:rsidR="001E0B28" w:rsidRDefault="00000000">
    <w:pPr>
      <w:pStyle w:val="Encabezado"/>
    </w:pPr>
    <w:r>
      <w:rPr>
        <w:noProof/>
      </w:rPr>
      <w:pict w14:anchorId="2BDD1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638954" o:spid="_x0000_s1026" type="#_x0000_t75" style="position:absolute;margin-left:0;margin-top:0;width:425.15pt;height:422.8pt;z-index:-251658238;mso-position-horizontal:center;mso-position-horizontal-relative:margin;mso-position-vertical:center;mso-position-vertical-relative:margin" o:allowincell="f">
          <v:imagedata r:id="rId1" o:title="Simbolo-PETMOSED-pos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1613" w14:textId="49F0E0F4" w:rsidR="001E0B28" w:rsidRDefault="005A3D62" w:rsidP="00FF346A">
    <w:pPr>
      <w:pStyle w:val="Encabezado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EE6BA" wp14:editId="2FA23B16">
          <wp:simplePos x="0" y="0"/>
          <wp:positionH relativeFrom="margin">
            <wp:posOffset>-457835</wp:posOffset>
          </wp:positionH>
          <wp:positionV relativeFrom="paragraph">
            <wp:posOffset>-186690</wp:posOffset>
          </wp:positionV>
          <wp:extent cx="2063750" cy="5543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7FA6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638955" o:spid="_x0000_s1027" type="#_x0000_t75" style="position:absolute;left:0;text-align:left;margin-left:0;margin-top:0;width:425.15pt;height:422.8pt;rotation:-388735fd;z-index:-251658237;mso-position-horizontal:center;mso-position-horizontal-relative:margin;mso-position-vertical:center;mso-position-vertical-relative:margin" o:allowincell="f">
          <v:imagedata r:id="rId2" o:title="Simbolo-PETMOSED-pos-color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E210" w14:textId="7637EE78" w:rsidR="001E0B28" w:rsidRDefault="000437F2">
    <w:pPr>
      <w:pStyle w:val="Encabezado"/>
    </w:pPr>
    <w:r>
      <w:rPr>
        <w:noProof/>
      </w:rPr>
      <w:drawing>
        <wp:inline distT="0" distB="0" distL="0" distR="0" wp14:anchorId="5AC45BC4" wp14:editId="14B122DD">
          <wp:extent cx="1609725" cy="428625"/>
          <wp:effectExtent l="0" t="0" r="9525" b="9525"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6F92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638953" o:spid="_x0000_s1025" type="#_x0000_t75" style="position:absolute;margin-left:0;margin-top:0;width:425.15pt;height:422.8pt;z-index:-251658239;mso-position-horizontal:center;mso-position-horizontal-relative:margin;mso-position-vertical:center;mso-position-vertical-relative:margin" o:allowincell="f">
          <v:imagedata r:id="rId3" o:title="Simbolo-PETMOSED-pos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24F"/>
    <w:multiLevelType w:val="hybridMultilevel"/>
    <w:tmpl w:val="03483E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052B6B"/>
    <w:multiLevelType w:val="hybridMultilevel"/>
    <w:tmpl w:val="A6BAAC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143398"/>
    <w:multiLevelType w:val="hybridMultilevel"/>
    <w:tmpl w:val="1E5C03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ED4BBB"/>
    <w:multiLevelType w:val="hybridMultilevel"/>
    <w:tmpl w:val="F3BCFB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E220C6"/>
    <w:multiLevelType w:val="hybridMultilevel"/>
    <w:tmpl w:val="F4A025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9D6EAA"/>
    <w:multiLevelType w:val="hybridMultilevel"/>
    <w:tmpl w:val="5D0AD1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535049"/>
    <w:multiLevelType w:val="hybridMultilevel"/>
    <w:tmpl w:val="931AC8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DF3FD4"/>
    <w:multiLevelType w:val="hybridMultilevel"/>
    <w:tmpl w:val="B2F604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847228"/>
    <w:multiLevelType w:val="hybridMultilevel"/>
    <w:tmpl w:val="5D18B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75BD"/>
    <w:multiLevelType w:val="multilevel"/>
    <w:tmpl w:val="7E365C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88360AE"/>
    <w:multiLevelType w:val="hybridMultilevel"/>
    <w:tmpl w:val="A0242B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AB67EC"/>
    <w:multiLevelType w:val="multilevel"/>
    <w:tmpl w:val="32B8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9010F"/>
    <w:multiLevelType w:val="hybridMultilevel"/>
    <w:tmpl w:val="A2E492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C43A78"/>
    <w:multiLevelType w:val="hybridMultilevel"/>
    <w:tmpl w:val="AAFC10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DE0562"/>
    <w:multiLevelType w:val="hybridMultilevel"/>
    <w:tmpl w:val="765AF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21623"/>
    <w:multiLevelType w:val="hybridMultilevel"/>
    <w:tmpl w:val="C8BE94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6544C5"/>
    <w:multiLevelType w:val="multilevel"/>
    <w:tmpl w:val="04F81EC8"/>
    <w:lvl w:ilvl="0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 w15:restartNumberingAfterBreak="0">
    <w:nsid w:val="46D631C0"/>
    <w:multiLevelType w:val="hybridMultilevel"/>
    <w:tmpl w:val="B5B8FF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A75A5C"/>
    <w:multiLevelType w:val="hybridMultilevel"/>
    <w:tmpl w:val="8376D5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32127E"/>
    <w:multiLevelType w:val="hybridMultilevel"/>
    <w:tmpl w:val="23A4CF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B82BA0"/>
    <w:multiLevelType w:val="hybridMultilevel"/>
    <w:tmpl w:val="BF1C0A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FE4799"/>
    <w:multiLevelType w:val="hybridMultilevel"/>
    <w:tmpl w:val="EA125D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3B26FBA"/>
    <w:multiLevelType w:val="hybridMultilevel"/>
    <w:tmpl w:val="E1C6F27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6322C6"/>
    <w:multiLevelType w:val="hybridMultilevel"/>
    <w:tmpl w:val="58A4E5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23FDA"/>
    <w:multiLevelType w:val="hybridMultilevel"/>
    <w:tmpl w:val="C35E5D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B543F3F"/>
    <w:multiLevelType w:val="hybridMultilevel"/>
    <w:tmpl w:val="0D3C3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001DC"/>
    <w:multiLevelType w:val="multilevel"/>
    <w:tmpl w:val="04CEC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61791F"/>
    <w:multiLevelType w:val="hybridMultilevel"/>
    <w:tmpl w:val="C63EDD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EFB641A"/>
    <w:multiLevelType w:val="hybridMultilevel"/>
    <w:tmpl w:val="E9AC1C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BC1C05"/>
    <w:multiLevelType w:val="hybridMultilevel"/>
    <w:tmpl w:val="566A83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0C17257"/>
    <w:multiLevelType w:val="hybridMultilevel"/>
    <w:tmpl w:val="881C253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1743C41"/>
    <w:multiLevelType w:val="hybridMultilevel"/>
    <w:tmpl w:val="AD0049C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32E01AE"/>
    <w:multiLevelType w:val="hybridMultilevel"/>
    <w:tmpl w:val="AA0886E8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3821AEA"/>
    <w:multiLevelType w:val="multilevel"/>
    <w:tmpl w:val="67F6E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2B0BD8"/>
    <w:multiLevelType w:val="hybridMultilevel"/>
    <w:tmpl w:val="3FF024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241C65"/>
    <w:multiLevelType w:val="hybridMultilevel"/>
    <w:tmpl w:val="2D66F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7514D"/>
    <w:multiLevelType w:val="hybridMultilevel"/>
    <w:tmpl w:val="9EC6AC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8742477">
    <w:abstractNumId w:val="9"/>
  </w:num>
  <w:num w:numId="2" w16cid:durableId="1069693366">
    <w:abstractNumId w:val="2"/>
  </w:num>
  <w:num w:numId="3" w16cid:durableId="1545605885">
    <w:abstractNumId w:val="32"/>
  </w:num>
  <w:num w:numId="4" w16cid:durableId="1779370256">
    <w:abstractNumId w:val="14"/>
  </w:num>
  <w:num w:numId="5" w16cid:durableId="2139568194">
    <w:abstractNumId w:val="12"/>
  </w:num>
  <w:num w:numId="6" w16cid:durableId="196816786">
    <w:abstractNumId w:val="31"/>
  </w:num>
  <w:num w:numId="7" w16cid:durableId="1352759885">
    <w:abstractNumId w:val="20"/>
  </w:num>
  <w:num w:numId="8" w16cid:durableId="1243105920">
    <w:abstractNumId w:val="1"/>
  </w:num>
  <w:num w:numId="9" w16cid:durableId="2137751009">
    <w:abstractNumId w:val="24"/>
  </w:num>
  <w:num w:numId="10" w16cid:durableId="78410748">
    <w:abstractNumId w:val="5"/>
  </w:num>
  <w:num w:numId="11" w16cid:durableId="1611622225">
    <w:abstractNumId w:val="30"/>
  </w:num>
  <w:num w:numId="12" w16cid:durableId="949119994">
    <w:abstractNumId w:val="4"/>
  </w:num>
  <w:num w:numId="13" w16cid:durableId="833567746">
    <w:abstractNumId w:val="21"/>
  </w:num>
  <w:num w:numId="14" w16cid:durableId="114637833">
    <w:abstractNumId w:val="17"/>
  </w:num>
  <w:num w:numId="15" w16cid:durableId="916597081">
    <w:abstractNumId w:val="34"/>
  </w:num>
  <w:num w:numId="16" w16cid:durableId="2125418054">
    <w:abstractNumId w:val="15"/>
  </w:num>
  <w:num w:numId="17" w16cid:durableId="821966803">
    <w:abstractNumId w:val="36"/>
  </w:num>
  <w:num w:numId="18" w16cid:durableId="1544292829">
    <w:abstractNumId w:val="18"/>
  </w:num>
  <w:num w:numId="19" w16cid:durableId="1385521959">
    <w:abstractNumId w:val="22"/>
  </w:num>
  <w:num w:numId="20" w16cid:durableId="1638144452">
    <w:abstractNumId w:val="13"/>
  </w:num>
  <w:num w:numId="21" w16cid:durableId="2100634091">
    <w:abstractNumId w:val="23"/>
  </w:num>
  <w:num w:numId="22" w16cid:durableId="458188960">
    <w:abstractNumId w:val="10"/>
  </w:num>
  <w:num w:numId="23" w16cid:durableId="133528282">
    <w:abstractNumId w:val="7"/>
  </w:num>
  <w:num w:numId="24" w16cid:durableId="1752195337">
    <w:abstractNumId w:val="0"/>
  </w:num>
  <w:num w:numId="25" w16cid:durableId="1357972110">
    <w:abstractNumId w:val="28"/>
  </w:num>
  <w:num w:numId="26" w16cid:durableId="175464248">
    <w:abstractNumId w:val="19"/>
  </w:num>
  <w:num w:numId="27" w16cid:durableId="1161198935">
    <w:abstractNumId w:val="29"/>
  </w:num>
  <w:num w:numId="28" w16cid:durableId="1199200783">
    <w:abstractNumId w:val="27"/>
  </w:num>
  <w:num w:numId="29" w16cid:durableId="1931740700">
    <w:abstractNumId w:val="3"/>
  </w:num>
  <w:num w:numId="30" w16cid:durableId="1142620951">
    <w:abstractNumId w:val="6"/>
  </w:num>
  <w:num w:numId="31" w16cid:durableId="1487549989">
    <w:abstractNumId w:val="25"/>
  </w:num>
  <w:num w:numId="32" w16cid:durableId="1268123101">
    <w:abstractNumId w:val="8"/>
  </w:num>
  <w:num w:numId="33" w16cid:durableId="972322874">
    <w:abstractNumId w:val="35"/>
  </w:num>
  <w:num w:numId="34" w16cid:durableId="90979147">
    <w:abstractNumId w:val="11"/>
  </w:num>
  <w:num w:numId="35" w16cid:durableId="1291670144">
    <w:abstractNumId w:val="33"/>
  </w:num>
  <w:num w:numId="36" w16cid:durableId="1241795575">
    <w:abstractNumId w:val="26"/>
  </w:num>
  <w:num w:numId="37" w16cid:durableId="150879305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29"/>
    <w:rsid w:val="000033E7"/>
    <w:rsid w:val="00012662"/>
    <w:rsid w:val="00015A55"/>
    <w:rsid w:val="000174DF"/>
    <w:rsid w:val="0002434D"/>
    <w:rsid w:val="00027BC7"/>
    <w:rsid w:val="000341EE"/>
    <w:rsid w:val="00041CFE"/>
    <w:rsid w:val="0004294B"/>
    <w:rsid w:val="000437F2"/>
    <w:rsid w:val="00044AD6"/>
    <w:rsid w:val="00053E2E"/>
    <w:rsid w:val="00075E65"/>
    <w:rsid w:val="000806E0"/>
    <w:rsid w:val="00081A78"/>
    <w:rsid w:val="000824CD"/>
    <w:rsid w:val="00085FF4"/>
    <w:rsid w:val="000905D5"/>
    <w:rsid w:val="000913D6"/>
    <w:rsid w:val="000A016F"/>
    <w:rsid w:val="000A037C"/>
    <w:rsid w:val="000A1ED8"/>
    <w:rsid w:val="000C51FC"/>
    <w:rsid w:val="000C6A71"/>
    <w:rsid w:val="000C71B1"/>
    <w:rsid w:val="000E1DD8"/>
    <w:rsid w:val="00101E13"/>
    <w:rsid w:val="00103C88"/>
    <w:rsid w:val="0011568B"/>
    <w:rsid w:val="0012316D"/>
    <w:rsid w:val="00132AFA"/>
    <w:rsid w:val="00144658"/>
    <w:rsid w:val="001719D1"/>
    <w:rsid w:val="001776F6"/>
    <w:rsid w:val="00181245"/>
    <w:rsid w:val="001931D9"/>
    <w:rsid w:val="0019360A"/>
    <w:rsid w:val="001951CC"/>
    <w:rsid w:val="001967F8"/>
    <w:rsid w:val="001A6DBF"/>
    <w:rsid w:val="001B0ED5"/>
    <w:rsid w:val="001B1CD3"/>
    <w:rsid w:val="001B424B"/>
    <w:rsid w:val="001C3609"/>
    <w:rsid w:val="001C41CA"/>
    <w:rsid w:val="001C525D"/>
    <w:rsid w:val="001C76FC"/>
    <w:rsid w:val="001D3A88"/>
    <w:rsid w:val="001E0B28"/>
    <w:rsid w:val="001E42BE"/>
    <w:rsid w:val="001E5A08"/>
    <w:rsid w:val="001F4965"/>
    <w:rsid w:val="001F6808"/>
    <w:rsid w:val="001F7B69"/>
    <w:rsid w:val="00202586"/>
    <w:rsid w:val="002041B3"/>
    <w:rsid w:val="00210ABF"/>
    <w:rsid w:val="00210BE4"/>
    <w:rsid w:val="00211378"/>
    <w:rsid w:val="00216564"/>
    <w:rsid w:val="00220CF6"/>
    <w:rsid w:val="00222600"/>
    <w:rsid w:val="002246AB"/>
    <w:rsid w:val="00250672"/>
    <w:rsid w:val="00253285"/>
    <w:rsid w:val="00255950"/>
    <w:rsid w:val="00260FF2"/>
    <w:rsid w:val="00271E81"/>
    <w:rsid w:val="002754D4"/>
    <w:rsid w:val="00284571"/>
    <w:rsid w:val="00290642"/>
    <w:rsid w:val="0029519D"/>
    <w:rsid w:val="00296D30"/>
    <w:rsid w:val="00297E7E"/>
    <w:rsid w:val="00297FAA"/>
    <w:rsid w:val="002B7A14"/>
    <w:rsid w:val="002C1F05"/>
    <w:rsid w:val="002D07A8"/>
    <w:rsid w:val="002D1AB6"/>
    <w:rsid w:val="002D1E07"/>
    <w:rsid w:val="002D52F1"/>
    <w:rsid w:val="002D5CC3"/>
    <w:rsid w:val="002E3A36"/>
    <w:rsid w:val="002F7F4C"/>
    <w:rsid w:val="00300161"/>
    <w:rsid w:val="00300DD2"/>
    <w:rsid w:val="00305D4F"/>
    <w:rsid w:val="003068CB"/>
    <w:rsid w:val="0031337F"/>
    <w:rsid w:val="00315CA7"/>
    <w:rsid w:val="00333EB4"/>
    <w:rsid w:val="003408C4"/>
    <w:rsid w:val="003442E5"/>
    <w:rsid w:val="00351059"/>
    <w:rsid w:val="00352583"/>
    <w:rsid w:val="00362A97"/>
    <w:rsid w:val="00362BB3"/>
    <w:rsid w:val="00372F43"/>
    <w:rsid w:val="0037368D"/>
    <w:rsid w:val="00392560"/>
    <w:rsid w:val="003927E7"/>
    <w:rsid w:val="00392FE7"/>
    <w:rsid w:val="003931B9"/>
    <w:rsid w:val="00395CDC"/>
    <w:rsid w:val="0039658F"/>
    <w:rsid w:val="003A57C4"/>
    <w:rsid w:val="003B261D"/>
    <w:rsid w:val="003C1557"/>
    <w:rsid w:val="003C52F4"/>
    <w:rsid w:val="003D036A"/>
    <w:rsid w:val="003D6D28"/>
    <w:rsid w:val="003D7DC8"/>
    <w:rsid w:val="003E682C"/>
    <w:rsid w:val="003E7321"/>
    <w:rsid w:val="003F1B32"/>
    <w:rsid w:val="00403943"/>
    <w:rsid w:val="004102D4"/>
    <w:rsid w:val="004156C6"/>
    <w:rsid w:val="004307D3"/>
    <w:rsid w:val="00431F5C"/>
    <w:rsid w:val="0044714F"/>
    <w:rsid w:val="00451839"/>
    <w:rsid w:val="00451AA7"/>
    <w:rsid w:val="0045320A"/>
    <w:rsid w:val="004619F2"/>
    <w:rsid w:val="00464F5D"/>
    <w:rsid w:val="004712D9"/>
    <w:rsid w:val="00495C41"/>
    <w:rsid w:val="004A2DA1"/>
    <w:rsid w:val="004A793E"/>
    <w:rsid w:val="004B1F5B"/>
    <w:rsid w:val="004B7A3B"/>
    <w:rsid w:val="004B7F56"/>
    <w:rsid w:val="004C0B45"/>
    <w:rsid w:val="004C4BEA"/>
    <w:rsid w:val="004D14AA"/>
    <w:rsid w:val="004D317F"/>
    <w:rsid w:val="004D502F"/>
    <w:rsid w:val="004E0935"/>
    <w:rsid w:val="004E1402"/>
    <w:rsid w:val="004F13A6"/>
    <w:rsid w:val="004F2AE3"/>
    <w:rsid w:val="00505BA3"/>
    <w:rsid w:val="00523A94"/>
    <w:rsid w:val="00525E9B"/>
    <w:rsid w:val="005302BD"/>
    <w:rsid w:val="005319C3"/>
    <w:rsid w:val="0054192B"/>
    <w:rsid w:val="00541EF7"/>
    <w:rsid w:val="00551575"/>
    <w:rsid w:val="0059081D"/>
    <w:rsid w:val="005A1584"/>
    <w:rsid w:val="005A30D2"/>
    <w:rsid w:val="005A3D62"/>
    <w:rsid w:val="005A737B"/>
    <w:rsid w:val="005B35B9"/>
    <w:rsid w:val="005B63F2"/>
    <w:rsid w:val="005C717A"/>
    <w:rsid w:val="005F3F23"/>
    <w:rsid w:val="005F75EB"/>
    <w:rsid w:val="00614E42"/>
    <w:rsid w:val="006203F8"/>
    <w:rsid w:val="00623961"/>
    <w:rsid w:val="00625409"/>
    <w:rsid w:val="00646FCA"/>
    <w:rsid w:val="006540B7"/>
    <w:rsid w:val="00661B3E"/>
    <w:rsid w:val="00666F21"/>
    <w:rsid w:val="00673E5F"/>
    <w:rsid w:val="00687AA9"/>
    <w:rsid w:val="0069041E"/>
    <w:rsid w:val="00695653"/>
    <w:rsid w:val="006A7CA0"/>
    <w:rsid w:val="006B5A50"/>
    <w:rsid w:val="006C1EBC"/>
    <w:rsid w:val="006D7F7F"/>
    <w:rsid w:val="006E0B1A"/>
    <w:rsid w:val="006E127D"/>
    <w:rsid w:val="006F0E4B"/>
    <w:rsid w:val="006F141F"/>
    <w:rsid w:val="006F3E4E"/>
    <w:rsid w:val="00703EC3"/>
    <w:rsid w:val="00703F0C"/>
    <w:rsid w:val="00705829"/>
    <w:rsid w:val="00711FEC"/>
    <w:rsid w:val="00714E03"/>
    <w:rsid w:val="00715EDB"/>
    <w:rsid w:val="0072779D"/>
    <w:rsid w:val="007300D8"/>
    <w:rsid w:val="00737190"/>
    <w:rsid w:val="00740D92"/>
    <w:rsid w:val="00741155"/>
    <w:rsid w:val="00744929"/>
    <w:rsid w:val="00761B69"/>
    <w:rsid w:val="0076335A"/>
    <w:rsid w:val="00764E5D"/>
    <w:rsid w:val="00770DB6"/>
    <w:rsid w:val="00773D49"/>
    <w:rsid w:val="00774B4C"/>
    <w:rsid w:val="00774E0F"/>
    <w:rsid w:val="00776671"/>
    <w:rsid w:val="007828AF"/>
    <w:rsid w:val="0079203D"/>
    <w:rsid w:val="007959E9"/>
    <w:rsid w:val="007A18BA"/>
    <w:rsid w:val="007B1D8A"/>
    <w:rsid w:val="007B3787"/>
    <w:rsid w:val="007B45A1"/>
    <w:rsid w:val="007B5CAC"/>
    <w:rsid w:val="007C11A0"/>
    <w:rsid w:val="007C48FF"/>
    <w:rsid w:val="007F208A"/>
    <w:rsid w:val="0080269E"/>
    <w:rsid w:val="008027B4"/>
    <w:rsid w:val="0081231B"/>
    <w:rsid w:val="00822913"/>
    <w:rsid w:val="008337A4"/>
    <w:rsid w:val="0083595D"/>
    <w:rsid w:val="00840407"/>
    <w:rsid w:val="008419BA"/>
    <w:rsid w:val="00844B4B"/>
    <w:rsid w:val="00850F3F"/>
    <w:rsid w:val="00851A1C"/>
    <w:rsid w:val="00856056"/>
    <w:rsid w:val="00872D3E"/>
    <w:rsid w:val="008942D9"/>
    <w:rsid w:val="008A0F21"/>
    <w:rsid w:val="008A4C3F"/>
    <w:rsid w:val="008A6CD8"/>
    <w:rsid w:val="008B0B50"/>
    <w:rsid w:val="008B4A4D"/>
    <w:rsid w:val="008B7FED"/>
    <w:rsid w:val="008C0D26"/>
    <w:rsid w:val="008C4E6A"/>
    <w:rsid w:val="008C7B6B"/>
    <w:rsid w:val="008D0DE2"/>
    <w:rsid w:val="008D11B2"/>
    <w:rsid w:val="008D45D6"/>
    <w:rsid w:val="008D5492"/>
    <w:rsid w:val="008E472C"/>
    <w:rsid w:val="008F1243"/>
    <w:rsid w:val="0091114B"/>
    <w:rsid w:val="009150EE"/>
    <w:rsid w:val="00915888"/>
    <w:rsid w:val="0092026A"/>
    <w:rsid w:val="009225E8"/>
    <w:rsid w:val="0093259E"/>
    <w:rsid w:val="00944DC1"/>
    <w:rsid w:val="0094555D"/>
    <w:rsid w:val="00953736"/>
    <w:rsid w:val="009605BA"/>
    <w:rsid w:val="009625CA"/>
    <w:rsid w:val="00973D34"/>
    <w:rsid w:val="00976520"/>
    <w:rsid w:val="0099740F"/>
    <w:rsid w:val="009B11DA"/>
    <w:rsid w:val="009B19A3"/>
    <w:rsid w:val="009D350D"/>
    <w:rsid w:val="009D52A5"/>
    <w:rsid w:val="009D65DD"/>
    <w:rsid w:val="009E099F"/>
    <w:rsid w:val="009E13A9"/>
    <w:rsid w:val="009E743B"/>
    <w:rsid w:val="009F1BCA"/>
    <w:rsid w:val="009F52E8"/>
    <w:rsid w:val="009F6F49"/>
    <w:rsid w:val="00A00967"/>
    <w:rsid w:val="00A04A2D"/>
    <w:rsid w:val="00A12C79"/>
    <w:rsid w:val="00A22DF1"/>
    <w:rsid w:val="00A23D53"/>
    <w:rsid w:val="00A26D8D"/>
    <w:rsid w:val="00A31E50"/>
    <w:rsid w:val="00A56ABE"/>
    <w:rsid w:val="00A66BCA"/>
    <w:rsid w:val="00A70090"/>
    <w:rsid w:val="00A70E9E"/>
    <w:rsid w:val="00A71E8C"/>
    <w:rsid w:val="00A7320B"/>
    <w:rsid w:val="00A75336"/>
    <w:rsid w:val="00A75FA0"/>
    <w:rsid w:val="00A768E7"/>
    <w:rsid w:val="00A8214A"/>
    <w:rsid w:val="00A9251C"/>
    <w:rsid w:val="00AB2864"/>
    <w:rsid w:val="00AC0F9C"/>
    <w:rsid w:val="00AC1A2B"/>
    <w:rsid w:val="00AD7340"/>
    <w:rsid w:val="00AE1361"/>
    <w:rsid w:val="00AF1118"/>
    <w:rsid w:val="00AF47CB"/>
    <w:rsid w:val="00B06B2C"/>
    <w:rsid w:val="00B10299"/>
    <w:rsid w:val="00B11278"/>
    <w:rsid w:val="00B136A7"/>
    <w:rsid w:val="00B21D4D"/>
    <w:rsid w:val="00B274D8"/>
    <w:rsid w:val="00B3473E"/>
    <w:rsid w:val="00B439EB"/>
    <w:rsid w:val="00B538C3"/>
    <w:rsid w:val="00B56902"/>
    <w:rsid w:val="00B61C09"/>
    <w:rsid w:val="00B61FC7"/>
    <w:rsid w:val="00B641DB"/>
    <w:rsid w:val="00B823F2"/>
    <w:rsid w:val="00B90A50"/>
    <w:rsid w:val="00B97856"/>
    <w:rsid w:val="00BC38CC"/>
    <w:rsid w:val="00BC39D1"/>
    <w:rsid w:val="00BC708C"/>
    <w:rsid w:val="00BD25C4"/>
    <w:rsid w:val="00BD4902"/>
    <w:rsid w:val="00BE3A49"/>
    <w:rsid w:val="00BF70AA"/>
    <w:rsid w:val="00C015EE"/>
    <w:rsid w:val="00C173D4"/>
    <w:rsid w:val="00C22B41"/>
    <w:rsid w:val="00C3671D"/>
    <w:rsid w:val="00C36EAF"/>
    <w:rsid w:val="00C4715F"/>
    <w:rsid w:val="00C62795"/>
    <w:rsid w:val="00C6745A"/>
    <w:rsid w:val="00C674A2"/>
    <w:rsid w:val="00C75015"/>
    <w:rsid w:val="00C8542E"/>
    <w:rsid w:val="00C91CA8"/>
    <w:rsid w:val="00C92FC1"/>
    <w:rsid w:val="00CB63ED"/>
    <w:rsid w:val="00CC0F5A"/>
    <w:rsid w:val="00CC7A76"/>
    <w:rsid w:val="00CD08A4"/>
    <w:rsid w:val="00CE453F"/>
    <w:rsid w:val="00CE79FE"/>
    <w:rsid w:val="00CF2D59"/>
    <w:rsid w:val="00D056D9"/>
    <w:rsid w:val="00D07357"/>
    <w:rsid w:val="00D15FEF"/>
    <w:rsid w:val="00D16501"/>
    <w:rsid w:val="00D33B8F"/>
    <w:rsid w:val="00D34A02"/>
    <w:rsid w:val="00D4062E"/>
    <w:rsid w:val="00D466BB"/>
    <w:rsid w:val="00D4791F"/>
    <w:rsid w:val="00D75EE9"/>
    <w:rsid w:val="00D76D30"/>
    <w:rsid w:val="00D774D4"/>
    <w:rsid w:val="00D87F22"/>
    <w:rsid w:val="00D91D00"/>
    <w:rsid w:val="00D96650"/>
    <w:rsid w:val="00DA19D9"/>
    <w:rsid w:val="00DA2C06"/>
    <w:rsid w:val="00DB35E2"/>
    <w:rsid w:val="00DB5C63"/>
    <w:rsid w:val="00DD722B"/>
    <w:rsid w:val="00DE1E7B"/>
    <w:rsid w:val="00E00FB7"/>
    <w:rsid w:val="00E22D25"/>
    <w:rsid w:val="00E3282B"/>
    <w:rsid w:val="00E329C3"/>
    <w:rsid w:val="00E35240"/>
    <w:rsid w:val="00E37358"/>
    <w:rsid w:val="00E4344A"/>
    <w:rsid w:val="00E47984"/>
    <w:rsid w:val="00E60C62"/>
    <w:rsid w:val="00E6462A"/>
    <w:rsid w:val="00E71754"/>
    <w:rsid w:val="00E74E19"/>
    <w:rsid w:val="00E75F88"/>
    <w:rsid w:val="00E84EA2"/>
    <w:rsid w:val="00E85B7B"/>
    <w:rsid w:val="00E86E1B"/>
    <w:rsid w:val="00E970D8"/>
    <w:rsid w:val="00EB5742"/>
    <w:rsid w:val="00EC39ED"/>
    <w:rsid w:val="00ED5EDF"/>
    <w:rsid w:val="00ED743A"/>
    <w:rsid w:val="00EE1C2F"/>
    <w:rsid w:val="00EE4D80"/>
    <w:rsid w:val="00EE770F"/>
    <w:rsid w:val="00EF0253"/>
    <w:rsid w:val="00EF7D13"/>
    <w:rsid w:val="00F004B1"/>
    <w:rsid w:val="00F06964"/>
    <w:rsid w:val="00F213E1"/>
    <w:rsid w:val="00F22EDC"/>
    <w:rsid w:val="00F34F56"/>
    <w:rsid w:val="00F43A99"/>
    <w:rsid w:val="00F46A3C"/>
    <w:rsid w:val="00F46F82"/>
    <w:rsid w:val="00F46FB0"/>
    <w:rsid w:val="00F5776F"/>
    <w:rsid w:val="00F610ED"/>
    <w:rsid w:val="00F6181F"/>
    <w:rsid w:val="00F77293"/>
    <w:rsid w:val="00F83D43"/>
    <w:rsid w:val="00F95275"/>
    <w:rsid w:val="00F97AEB"/>
    <w:rsid w:val="00FA01BA"/>
    <w:rsid w:val="00FB2E3A"/>
    <w:rsid w:val="00FB66CA"/>
    <w:rsid w:val="00FC04CC"/>
    <w:rsid w:val="00FC5FD8"/>
    <w:rsid w:val="00FC7B08"/>
    <w:rsid w:val="00FE79C4"/>
    <w:rsid w:val="00FF0545"/>
    <w:rsid w:val="00FF1174"/>
    <w:rsid w:val="00FF346A"/>
    <w:rsid w:val="00FF41EC"/>
    <w:rsid w:val="00FF46F2"/>
    <w:rsid w:val="00FF49EF"/>
    <w:rsid w:val="00FF6612"/>
    <w:rsid w:val="04A56194"/>
    <w:rsid w:val="0B6AF0E9"/>
    <w:rsid w:val="0CB350BF"/>
    <w:rsid w:val="0D4B6488"/>
    <w:rsid w:val="10C1E57F"/>
    <w:rsid w:val="12CDE7F5"/>
    <w:rsid w:val="13D3B00D"/>
    <w:rsid w:val="1557E1FE"/>
    <w:rsid w:val="1BE330D1"/>
    <w:rsid w:val="1E7F0FA8"/>
    <w:rsid w:val="2EAD2196"/>
    <w:rsid w:val="3A95469D"/>
    <w:rsid w:val="408CD006"/>
    <w:rsid w:val="416210A7"/>
    <w:rsid w:val="44B3E7C8"/>
    <w:rsid w:val="4FA40322"/>
    <w:rsid w:val="546494E2"/>
    <w:rsid w:val="5BDA78BC"/>
    <w:rsid w:val="5F048FE2"/>
    <w:rsid w:val="62D5ADE2"/>
    <w:rsid w:val="63CC6244"/>
    <w:rsid w:val="6BFBCB61"/>
    <w:rsid w:val="739E9063"/>
    <w:rsid w:val="75A52CFD"/>
    <w:rsid w:val="79312418"/>
    <w:rsid w:val="7BD9209B"/>
    <w:rsid w:val="7F138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74F77"/>
  <w15:chartTrackingRefBased/>
  <w15:docId w15:val="{F5CD4349-2659-4165-A845-3C51E50B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A1"/>
    <w:rPr>
      <w:rFonts w:ascii="Archivo" w:hAnsi="Archivo"/>
    </w:rPr>
  </w:style>
  <w:style w:type="paragraph" w:styleId="Ttulo1">
    <w:name w:val="heading 1"/>
    <w:basedOn w:val="Normal"/>
    <w:next w:val="Normal"/>
    <w:link w:val="Ttulo1Car"/>
    <w:uiPriority w:val="9"/>
    <w:qFormat/>
    <w:rsid w:val="007828AF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009FE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5A50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009FE3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45A1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009FE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74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74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74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74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74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74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49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49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49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A7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1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105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10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05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828AF"/>
    <w:rPr>
      <w:rFonts w:ascii="Archivo" w:eastAsiaTheme="majorEastAsia" w:hAnsi="Archivo" w:cstheme="majorBidi"/>
      <w:color w:val="009FE3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74D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27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6B5A50"/>
    <w:rPr>
      <w:rFonts w:ascii="Archivo" w:eastAsiaTheme="majorEastAsia" w:hAnsi="Archivo" w:cstheme="majorBidi"/>
      <w:color w:val="009FE3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3A57C4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B45A1"/>
    <w:rPr>
      <w:rFonts w:ascii="Archivo" w:eastAsiaTheme="majorEastAsia" w:hAnsi="Archivo" w:cstheme="majorBidi"/>
      <w:color w:val="009FE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174DF"/>
    <w:rPr>
      <w:rFonts w:asciiTheme="majorHAnsi" w:eastAsiaTheme="majorEastAsia" w:hAnsiTheme="majorHAnsi" w:cstheme="majorBidi"/>
      <w:sz w:val="22"/>
      <w:szCs w:val="22"/>
    </w:rPr>
  </w:style>
  <w:style w:type="paragraph" w:customStyle="1" w:styleId="listingitem">
    <w:name w:val="listing__item"/>
    <w:basedOn w:val="Normal"/>
    <w:rsid w:val="00C9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taitem">
    <w:name w:val="meta__item"/>
    <w:basedOn w:val="Fuentedeprrafopredeter"/>
    <w:rsid w:val="00C92FC1"/>
  </w:style>
  <w:style w:type="paragraph" w:customStyle="1" w:styleId="paragraph">
    <w:name w:val="paragraph"/>
    <w:basedOn w:val="Normal"/>
    <w:rsid w:val="00C9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B28"/>
  </w:style>
  <w:style w:type="paragraph" w:styleId="Piedepgina">
    <w:name w:val="footer"/>
    <w:basedOn w:val="Normal"/>
    <w:link w:val="PiedepginaCar"/>
    <w:uiPriority w:val="99"/>
    <w:unhideWhenUsed/>
    <w:rsid w:val="001E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B28"/>
  </w:style>
  <w:style w:type="paragraph" w:styleId="Revisin">
    <w:name w:val="Revision"/>
    <w:hidden/>
    <w:uiPriority w:val="99"/>
    <w:semiHidden/>
    <w:rsid w:val="00AD7340"/>
    <w:pPr>
      <w:spacing w:after="0" w:line="240" w:lineRule="auto"/>
    </w:pPr>
  </w:style>
  <w:style w:type="paragraph" w:styleId="Sinespaciado">
    <w:name w:val="No Spacing"/>
    <w:uiPriority w:val="1"/>
    <w:qFormat/>
    <w:rsid w:val="000174DF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274D8"/>
  </w:style>
  <w:style w:type="character" w:customStyle="1" w:styleId="eop">
    <w:name w:val="eop"/>
    <w:basedOn w:val="Fuentedeprrafopredeter"/>
    <w:rsid w:val="00B274D8"/>
  </w:style>
  <w:style w:type="character" w:customStyle="1" w:styleId="Ttulo5Car">
    <w:name w:val="Título 5 Car"/>
    <w:basedOn w:val="Fuentedeprrafopredeter"/>
    <w:link w:val="Ttulo5"/>
    <w:uiPriority w:val="9"/>
    <w:semiHidden/>
    <w:rsid w:val="000174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74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74D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74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74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DC3">
    <w:name w:val="toc 3"/>
    <w:basedOn w:val="Normal"/>
    <w:next w:val="Normal"/>
    <w:autoRedefine/>
    <w:uiPriority w:val="39"/>
    <w:unhideWhenUsed/>
    <w:rsid w:val="001931D9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0174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0174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74D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74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74D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174DF"/>
    <w:rPr>
      <w:b/>
      <w:bCs/>
    </w:rPr>
  </w:style>
  <w:style w:type="character" w:styleId="nfasis">
    <w:name w:val="Emphasis"/>
    <w:basedOn w:val="Fuentedeprrafopredeter"/>
    <w:uiPriority w:val="20"/>
    <w:qFormat/>
    <w:rsid w:val="000174DF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174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74D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74D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74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174D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174DF"/>
    <w:rPr>
      <w:b/>
      <w:bCs/>
      <w:i/>
      <w:iCs/>
    </w:rPr>
  </w:style>
  <w:style w:type="character" w:styleId="Referenciasutil">
    <w:name w:val="Subtle Reference"/>
    <w:basedOn w:val="Ttulo1Car"/>
    <w:uiPriority w:val="31"/>
    <w:qFormat/>
    <w:rsid w:val="00A70090"/>
    <w:rPr>
      <w:rFonts w:ascii="Archivo" w:eastAsiaTheme="majorEastAsia" w:hAnsi="Archivo" w:cstheme="majorBidi"/>
      <w:smallCaps/>
      <w:color w:val="404040"/>
      <w:sz w:val="20"/>
      <w:szCs w:val="32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174D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174DF"/>
    <w:rPr>
      <w:b/>
      <w:bCs/>
      <w:smallCaps/>
    </w:rPr>
  </w:style>
  <w:style w:type="paragraph" w:customStyle="1" w:styleId="Link">
    <w:name w:val="Link"/>
    <w:basedOn w:val="Normal"/>
    <w:next w:val="Normal"/>
    <w:link w:val="LinkCar"/>
    <w:qFormat/>
    <w:rsid w:val="007828AF"/>
    <w:rPr>
      <w:color w:val="512B1B"/>
      <w:u w:val="single"/>
    </w:rPr>
  </w:style>
  <w:style w:type="character" w:customStyle="1" w:styleId="LinkCar">
    <w:name w:val="Link Car"/>
    <w:basedOn w:val="Fuentedeprrafopredeter"/>
    <w:link w:val="Link"/>
    <w:rsid w:val="007828AF"/>
    <w:rPr>
      <w:rFonts w:ascii="Archivo" w:hAnsi="Archivo"/>
      <w:color w:val="512B1B"/>
      <w:u w:val="single"/>
    </w:rPr>
  </w:style>
  <w:style w:type="paragraph" w:styleId="NormalWeb">
    <w:name w:val="Normal (Web)"/>
    <w:basedOn w:val="Normal"/>
    <w:uiPriority w:val="99"/>
    <w:unhideWhenUsed/>
    <w:rsid w:val="003C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6ABE"/>
    <w:pPr>
      <w:spacing w:after="0" w:line="240" w:lineRule="auto"/>
    </w:pPr>
    <w:rPr>
      <w:rFonts w:asciiTheme="minorHAnsi" w:eastAsiaTheme="minorHAnsi" w:hAnsiTheme="minorHAnsi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ABE"/>
    <w:rPr>
      <w:rFonts w:eastAsia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A56ABE"/>
    <w:rPr>
      <w:vertAlign w:val="superscript"/>
    </w:rPr>
  </w:style>
  <w:style w:type="table" w:styleId="Tablanormal2">
    <w:name w:val="Plain Table 2"/>
    <w:basedOn w:val="Tablanormal"/>
    <w:uiPriority w:val="42"/>
    <w:rsid w:val="00740D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E00FB7"/>
    <w:pPr>
      <w:spacing w:after="0" w:line="240" w:lineRule="auto"/>
    </w:pPr>
    <w:rPr>
      <w:rFonts w:ascii="Cambria" w:eastAsia="Cambria" w:hAnsi="Cambria" w:cs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5A1584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6953-5EC9-4B25-AD69-FA166747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25</Characters>
  <Application>Microsoft Office Word</Application>
  <DocSecurity>0</DocSecurity>
  <Lines>48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Gutiérrez Alonso</dc:creator>
  <cp:keywords/>
  <dc:description/>
  <cp:lastModifiedBy>QUINTELA ESTEVEZ PEREGRINA</cp:lastModifiedBy>
  <cp:revision>2</cp:revision>
  <cp:lastPrinted>2021-08-23T20:45:00Z</cp:lastPrinted>
  <dcterms:created xsi:type="dcterms:W3CDTF">2023-04-21T07:46:00Z</dcterms:created>
  <dcterms:modified xsi:type="dcterms:W3CDTF">2023-04-21T07:46:00Z</dcterms:modified>
</cp:coreProperties>
</file>